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43" w:rsidRDefault="001A12E1">
      <w:pPr>
        <w:jc w:val="center"/>
        <w:rPr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ИНФОРМАТИКИ И РАДИОЭЛЕКТРОНИКИ</w:t>
      </w:r>
    </w:p>
    <w:p w:rsidR="00F94143" w:rsidRDefault="00F94143">
      <w:pPr>
        <w:jc w:val="center"/>
        <w:rPr>
          <w:rFonts w:cs="Times New Roman"/>
          <w:szCs w:val="28"/>
        </w:rPr>
      </w:pP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 xml:space="preserve">Кафедра информатики </w:t>
      </w: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>Дисци</w:t>
      </w:r>
      <w:r w:rsidR="00D53E8A">
        <w:rPr>
          <w:rFonts w:cs="Times New Roman"/>
          <w:szCs w:val="28"/>
        </w:rPr>
        <w:t>плина: Избранные главы информатики</w:t>
      </w:r>
      <w:r>
        <w:rPr>
          <w:rFonts w:cs="Times New Roman"/>
          <w:szCs w:val="28"/>
        </w:rPr>
        <w:t xml:space="preserve"> </w:t>
      </w:r>
    </w:p>
    <w:p w:rsidR="00F94143" w:rsidRDefault="00F94143">
      <w:pPr>
        <w:rPr>
          <w:rFonts w:cs="Times New Roman"/>
          <w:szCs w:val="28"/>
        </w:rPr>
      </w:pPr>
    </w:p>
    <w:p w:rsidR="00F94143" w:rsidRDefault="00F94143">
      <w:pPr>
        <w:rPr>
          <w:rFonts w:cs="Times New Roman"/>
          <w:szCs w:val="28"/>
        </w:rPr>
      </w:pPr>
    </w:p>
    <w:p w:rsidR="00F94143" w:rsidRDefault="001A12E1">
      <w:pPr>
        <w:spacing w:after="60"/>
        <w:jc w:val="center"/>
        <w:rPr>
          <w:szCs w:val="28"/>
        </w:rPr>
      </w:pPr>
      <w:r>
        <w:rPr>
          <w:rFonts w:cs="Times New Roman"/>
          <w:b/>
          <w:szCs w:val="28"/>
        </w:rPr>
        <w:t>ОТЧЁТ</w:t>
      </w:r>
    </w:p>
    <w:p w:rsidR="00F94143" w:rsidRPr="00F019BD" w:rsidRDefault="001A12E1">
      <w:pPr>
        <w:spacing w:after="60"/>
        <w:jc w:val="center"/>
        <w:rPr>
          <w:szCs w:val="28"/>
        </w:rPr>
      </w:pPr>
      <w:r>
        <w:rPr>
          <w:rFonts w:cs="Times New Roman"/>
          <w:szCs w:val="28"/>
        </w:rPr>
        <w:t>к лабораторной работе</w:t>
      </w:r>
      <w:r w:rsidR="00E26BA6">
        <w:rPr>
          <w:rFonts w:cs="Times New Roman"/>
          <w:szCs w:val="28"/>
        </w:rPr>
        <w:t xml:space="preserve"> 3</w:t>
      </w:r>
    </w:p>
    <w:p w:rsidR="00F94143" w:rsidRDefault="001A12E1">
      <w:pPr>
        <w:spacing w:after="60"/>
        <w:jc w:val="center"/>
        <w:rPr>
          <w:szCs w:val="28"/>
        </w:rPr>
      </w:pPr>
      <w:r>
        <w:rPr>
          <w:rFonts w:cs="Times New Roman"/>
          <w:szCs w:val="28"/>
        </w:rPr>
        <w:t>на тему</w:t>
      </w:r>
    </w:p>
    <w:p w:rsidR="00F94143" w:rsidRDefault="00F94143">
      <w:pPr>
        <w:spacing w:after="60"/>
        <w:jc w:val="center"/>
        <w:rPr>
          <w:rFonts w:cs="Times New Roman"/>
          <w:szCs w:val="28"/>
        </w:rPr>
      </w:pPr>
    </w:p>
    <w:p w:rsidR="00F94143" w:rsidRPr="00880DB9" w:rsidRDefault="00880DB9" w:rsidP="00880DB9">
      <w:pPr>
        <w:spacing w:after="60"/>
        <w:ind w:firstLine="426"/>
        <w:jc w:val="center"/>
        <w:rPr>
          <w:rFonts w:cs="Times New Roman"/>
          <w:szCs w:val="28"/>
        </w:rPr>
      </w:pPr>
      <w:r w:rsidRPr="00880DB9">
        <w:rPr>
          <w:rFonts w:cs="Times New Roman"/>
          <w:szCs w:val="28"/>
        </w:rPr>
        <w:t>Стандартные типы данных, коллекции, функции, модули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Python</w:t>
      </w: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7721AC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Выполнил: студент группы 2</w:t>
      </w:r>
      <w:r w:rsidR="001A12E1">
        <w:rPr>
          <w:rFonts w:cs="Times New Roman"/>
          <w:szCs w:val="28"/>
        </w:rPr>
        <w:t xml:space="preserve">53502 </w:t>
      </w:r>
    </w:p>
    <w:p w:rsidR="00F94143" w:rsidRDefault="007721AC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Хвесько Геннадий Александрович</w:t>
      </w:r>
    </w:p>
    <w:p w:rsidR="00F94143" w:rsidRDefault="00F94143">
      <w:pPr>
        <w:spacing w:after="60"/>
        <w:ind w:firstLine="3686"/>
        <w:rPr>
          <w:rFonts w:cs="Times New Roman"/>
          <w:szCs w:val="28"/>
        </w:rPr>
      </w:pPr>
    </w:p>
    <w:p w:rsidR="00F94143" w:rsidRDefault="001A12E1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Проверил</w:t>
      </w:r>
      <w:r w:rsidR="00D53E8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: </w:t>
      </w:r>
      <w:proofErr w:type="spellStart"/>
      <w:r w:rsidR="00D53E8A">
        <w:rPr>
          <w:rFonts w:cs="Times New Roman"/>
          <w:szCs w:val="28"/>
        </w:rPr>
        <w:t>Жвакина</w:t>
      </w:r>
      <w:proofErr w:type="spellEnd"/>
      <w:r w:rsidR="00D53E8A">
        <w:rPr>
          <w:rFonts w:cs="Times New Roman"/>
          <w:szCs w:val="28"/>
        </w:rPr>
        <w:t xml:space="preserve"> Анна Васильевна</w:t>
      </w: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C02DE8" w:rsidRPr="00C02DE8" w:rsidRDefault="00F019BD" w:rsidP="00C02DE8">
      <w:pPr>
        <w:spacing w:after="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4</w:t>
      </w:r>
    </w:p>
    <w:bookmarkStart w:id="0" w:name="_Toc16253377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0001598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63312" w:rsidRPr="00D53E8A" w:rsidRDefault="00963312" w:rsidP="00963312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D53E8A">
            <w:rPr>
              <w:rFonts w:ascii="Times New Roman" w:hAnsi="Times New Roman" w:cs="Times New Roman"/>
              <w:b/>
              <w:bCs/>
              <w:color w:val="000000"/>
            </w:rPr>
            <w:t>Оглавление</w:t>
          </w:r>
          <w:bookmarkEnd w:id="0"/>
        </w:p>
        <w:p w:rsidR="00F558BB" w:rsidRDefault="009633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123C">
            <w:rPr>
              <w:rFonts w:cs="Times New Roman"/>
            </w:rPr>
            <w:fldChar w:fldCharType="begin"/>
          </w:r>
          <w:r w:rsidRPr="00DE123C">
            <w:rPr>
              <w:rFonts w:cs="Times New Roman"/>
              <w:b/>
              <w:webHidden/>
              <w:sz w:val="32"/>
              <w:szCs w:val="32"/>
            </w:rPr>
            <w:instrText>TOC \z \o "1-3" \u \h</w:instrText>
          </w:r>
          <w:r w:rsidRPr="00DE123C">
            <w:rPr>
              <w:rFonts w:cs="Times New Roman"/>
              <w:b/>
              <w:sz w:val="32"/>
              <w:szCs w:val="32"/>
            </w:rPr>
            <w:fldChar w:fldCharType="separate"/>
          </w:r>
          <w:hyperlink w:anchor="_Toc162533770" w:history="1">
            <w:r w:rsidR="00F558BB" w:rsidRPr="00EB3BB1">
              <w:rPr>
                <w:rStyle w:val="a9"/>
                <w:rFonts w:cs="Times New Roman"/>
                <w:b/>
                <w:bCs/>
                <w:noProof/>
              </w:rPr>
              <w:t>Оглавление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0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17145E">
              <w:rPr>
                <w:noProof/>
                <w:webHidden/>
              </w:rPr>
              <w:t>2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F558BB" w:rsidRDefault="00D8714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33771" w:history="1">
            <w:r w:rsidR="00F558BB" w:rsidRPr="00EB3BB1">
              <w:rPr>
                <w:rStyle w:val="a9"/>
                <w:rFonts w:cs="Times New Roman"/>
                <w:b/>
                <w:noProof/>
              </w:rPr>
              <w:t>Цель работы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1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17145E">
              <w:rPr>
                <w:noProof/>
                <w:webHidden/>
              </w:rPr>
              <w:t>3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F558BB" w:rsidRDefault="00D8714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33772" w:history="1">
            <w:r w:rsidR="00F558BB" w:rsidRPr="00EB3BB1">
              <w:rPr>
                <w:rStyle w:val="a9"/>
                <w:rFonts w:cs="Times New Roman"/>
                <w:b/>
                <w:noProof/>
              </w:rPr>
              <w:t>Ход работы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2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17145E">
              <w:rPr>
                <w:noProof/>
                <w:webHidden/>
              </w:rPr>
              <w:t>4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F558BB" w:rsidRDefault="00D8714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33773" w:history="1">
            <w:r w:rsidR="00F558BB" w:rsidRPr="00EB3BB1">
              <w:rPr>
                <w:rStyle w:val="a9"/>
                <w:rFonts w:cs="Times New Roman"/>
                <w:b/>
                <w:noProof/>
              </w:rPr>
              <w:t>Выводы</w:t>
            </w:r>
            <w:r w:rsidR="00F558BB">
              <w:rPr>
                <w:noProof/>
                <w:webHidden/>
              </w:rPr>
              <w:tab/>
            </w:r>
            <w:r w:rsidR="00F558BB">
              <w:rPr>
                <w:noProof/>
                <w:webHidden/>
              </w:rPr>
              <w:fldChar w:fldCharType="begin"/>
            </w:r>
            <w:r w:rsidR="00F558BB">
              <w:rPr>
                <w:noProof/>
                <w:webHidden/>
              </w:rPr>
              <w:instrText xml:space="preserve"> PAGEREF _Toc162533773 \h </w:instrText>
            </w:r>
            <w:r w:rsidR="00F558BB">
              <w:rPr>
                <w:noProof/>
                <w:webHidden/>
              </w:rPr>
            </w:r>
            <w:r w:rsidR="00F558BB">
              <w:rPr>
                <w:noProof/>
                <w:webHidden/>
              </w:rPr>
              <w:fldChar w:fldCharType="separate"/>
            </w:r>
            <w:r w:rsidR="0017145E">
              <w:rPr>
                <w:noProof/>
                <w:webHidden/>
              </w:rPr>
              <w:t>14</w:t>
            </w:r>
            <w:r w:rsidR="00F558BB">
              <w:rPr>
                <w:noProof/>
                <w:webHidden/>
              </w:rPr>
              <w:fldChar w:fldCharType="end"/>
            </w:r>
          </w:hyperlink>
        </w:p>
        <w:p w:rsidR="00963312" w:rsidRDefault="00963312" w:rsidP="00963312">
          <w:r w:rsidRPr="00DE123C">
            <w:rPr>
              <w:rFonts w:cs="Times New Roman"/>
            </w:rPr>
            <w:fldChar w:fldCharType="end"/>
          </w:r>
        </w:p>
      </w:sdtContent>
    </w:sdt>
    <w:p w:rsidR="00F94143" w:rsidRPr="00C02DE8" w:rsidRDefault="00F94143" w:rsidP="0096331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94143" w:rsidRPr="00C02DE8" w:rsidRDefault="001A12E1">
      <w:pPr>
        <w:rPr>
          <w:rFonts w:cs="Times New Roman"/>
          <w:szCs w:val="28"/>
        </w:rPr>
      </w:pPr>
      <w:r w:rsidRPr="00C02DE8">
        <w:rPr>
          <w:rFonts w:cs="Times New Roman"/>
          <w:szCs w:val="28"/>
        </w:rPr>
        <w:br w:type="page"/>
      </w:r>
      <w:bookmarkStart w:id="1" w:name="_GoBack"/>
      <w:bookmarkEnd w:id="1"/>
    </w:p>
    <w:p w:rsidR="00F94143" w:rsidRPr="00AF0F10" w:rsidRDefault="00D53E8A">
      <w:pPr>
        <w:spacing w:after="60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Вариант 22</w:t>
      </w:r>
    </w:p>
    <w:p w:rsidR="00F94143" w:rsidRPr="00AF0F10" w:rsidRDefault="00D53E8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46110729"/>
      <w:bookmarkStart w:id="3" w:name="_Toc162533771"/>
      <w:r>
        <w:rPr>
          <w:rFonts w:ascii="Times New Roman" w:hAnsi="Times New Roman" w:cs="Times New Roman"/>
          <w:b/>
          <w:color w:val="000000" w:themeColor="text1"/>
        </w:rPr>
        <w:t>Цель</w:t>
      </w:r>
      <w:r w:rsidR="001A12E1" w:rsidRPr="00AF0F1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2"/>
      <w:r w:rsidR="00591F9A" w:rsidRPr="00AF0F10">
        <w:rPr>
          <w:rFonts w:ascii="Times New Roman" w:hAnsi="Times New Roman" w:cs="Times New Roman"/>
          <w:b/>
          <w:color w:val="000000" w:themeColor="text1"/>
        </w:rPr>
        <w:t>работы</w:t>
      </w:r>
      <w:bookmarkEnd w:id="3"/>
    </w:p>
    <w:p w:rsidR="00D53E8A" w:rsidRPr="006A58C9" w:rsidRDefault="00880DB9">
      <w:pPr>
        <w:spacing w:after="0" w:line="240" w:lineRule="auto"/>
        <w:jc w:val="left"/>
        <w:rPr>
          <w:rFonts w:cs="Times New Roman"/>
          <w:szCs w:val="28"/>
        </w:rPr>
      </w:pPr>
      <w:r w:rsidRPr="00880DB9">
        <w:rPr>
          <w:rFonts w:cs="Times New Roman"/>
          <w:szCs w:val="28"/>
        </w:rPr>
        <w:t xml:space="preserve">освоить базовый синтаксис языка </w:t>
      </w:r>
      <w:proofErr w:type="spellStart"/>
      <w:r w:rsidRPr="00880DB9">
        <w:rPr>
          <w:rFonts w:cs="Times New Roman"/>
          <w:szCs w:val="28"/>
        </w:rPr>
        <w:t>Python</w:t>
      </w:r>
      <w:proofErr w:type="spellEnd"/>
      <w:r w:rsidRPr="00880DB9">
        <w:rPr>
          <w:rFonts w:cs="Times New Roman"/>
          <w:szCs w:val="28"/>
        </w:rPr>
        <w:t>, приобрести навыки работы со стандартными типами данных, коллекциями, функциями, модулями и закрепить их на примере разработки интерактивных приложений.</w:t>
      </w:r>
      <w:r w:rsidR="00D53E8A" w:rsidRPr="006A58C9">
        <w:rPr>
          <w:rFonts w:cs="Times New Roman"/>
          <w:szCs w:val="28"/>
        </w:rPr>
        <w:br w:type="page"/>
      </w:r>
    </w:p>
    <w:p w:rsidR="00D53E8A" w:rsidRDefault="00D53E8A" w:rsidP="00D53E8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162533772"/>
      <w:r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  <w:bookmarkEnd w:id="4"/>
    </w:p>
    <w:p w:rsidR="00530B12" w:rsidRPr="00530B12" w:rsidRDefault="00530B12" w:rsidP="00530B12">
      <w:pPr>
        <w:pStyle w:val="af0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530B12">
        <w:rPr>
          <w:rFonts w:cs="Times New Roman"/>
          <w:szCs w:val="28"/>
        </w:rPr>
        <w:t xml:space="preserve">В соответствии с заданием своего варианта составить программу для вычисления значения функции c помощью разложения функции в степенной ряд. Задать точность вычислений </w:t>
      </w:r>
      <w:proofErr w:type="spellStart"/>
      <w:r w:rsidRPr="00530B12">
        <w:rPr>
          <w:rFonts w:cs="Times New Roman"/>
          <w:szCs w:val="28"/>
        </w:rPr>
        <w:t>eps</w:t>
      </w:r>
      <w:proofErr w:type="spellEnd"/>
      <w:r w:rsidRPr="00530B1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30B12">
        <w:rPr>
          <w:rFonts w:cs="Times New Roman"/>
          <w:szCs w:val="28"/>
        </w:rPr>
        <w:t>Предусмотреть максимальное количество итераций, равное 500.</w:t>
      </w:r>
      <w:r>
        <w:rPr>
          <w:rFonts w:cs="Times New Roman"/>
          <w:szCs w:val="28"/>
        </w:rPr>
        <w:t xml:space="preserve"> </w:t>
      </w:r>
      <w:r w:rsidRPr="00530B12">
        <w:rPr>
          <w:rFonts w:cs="Times New Roman"/>
          <w:szCs w:val="28"/>
        </w:rPr>
        <w:t>Вывести количество членов ряда, необходимых для достижения</w:t>
      </w:r>
      <w:r>
        <w:rPr>
          <w:rFonts w:cs="Times New Roman"/>
          <w:szCs w:val="28"/>
        </w:rPr>
        <w:t xml:space="preserve"> указанной точности вычислений. </w:t>
      </w:r>
      <w:r w:rsidRPr="00530B12">
        <w:rPr>
          <w:rFonts w:cs="Times New Roman"/>
          <w:szCs w:val="28"/>
        </w:rPr>
        <w:t>Результат получить в виде:</w:t>
      </w:r>
    </w:p>
    <w:p w:rsidR="00A56484" w:rsidRDefault="00530B12" w:rsidP="00530B12">
      <w:pPr>
        <w:pStyle w:val="af0"/>
        <w:ind w:left="284"/>
        <w:rPr>
          <w:rFonts w:cs="Times New Roman"/>
          <w:szCs w:val="28"/>
        </w:rPr>
      </w:pPr>
      <w:r w:rsidRPr="00530B12">
        <w:rPr>
          <w:rFonts w:cs="Times New Roman"/>
          <w:szCs w:val="28"/>
        </w:rPr>
        <w:t xml:space="preserve"> </w:t>
      </w:r>
      <w:r w:rsidRPr="00530B12">
        <w:rPr>
          <w:rFonts w:cs="Times New Roman"/>
          <w:noProof/>
          <w:szCs w:val="28"/>
          <w:lang w:eastAsia="ru-RU"/>
        </w:rPr>
        <w:drawing>
          <wp:inline distT="0" distB="0" distL="0" distR="0" wp14:anchorId="4180695D" wp14:editId="7656DDB0">
            <wp:extent cx="5204911" cy="647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8C69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12" w:rsidRDefault="00530B12" w:rsidP="00530B12">
      <w:pPr>
        <w:pStyle w:val="af0"/>
        <w:ind w:left="284"/>
        <w:rPr>
          <w:rFonts w:cs="Times New Roman"/>
          <w:szCs w:val="28"/>
        </w:rPr>
      </w:pPr>
      <w:r w:rsidRPr="00530B12">
        <w:rPr>
          <w:rFonts w:cs="Times New Roman"/>
          <w:szCs w:val="28"/>
        </w:rPr>
        <w:t xml:space="preserve">Здесь x – значение аргумента, F(x) – значение функции, n – количество просуммированных членов ряда, </w:t>
      </w:r>
      <w:proofErr w:type="spellStart"/>
      <w:r w:rsidRPr="00530B12">
        <w:rPr>
          <w:rFonts w:cs="Times New Roman"/>
          <w:szCs w:val="28"/>
        </w:rPr>
        <w:t>Math</w:t>
      </w:r>
      <w:proofErr w:type="spellEnd"/>
      <w:r w:rsidRPr="00530B12">
        <w:rPr>
          <w:rFonts w:cs="Times New Roman"/>
          <w:szCs w:val="28"/>
        </w:rPr>
        <w:t xml:space="preserve"> F(x) – значение функции, вычисленное с помощью модуля </w:t>
      </w:r>
      <w:proofErr w:type="spellStart"/>
      <w:r w:rsidRPr="00530B12">
        <w:rPr>
          <w:rFonts w:cs="Times New Roman"/>
          <w:szCs w:val="28"/>
        </w:rPr>
        <w:t>math</w:t>
      </w:r>
      <w:proofErr w:type="spellEnd"/>
      <w:r w:rsidRPr="00530B12">
        <w:rPr>
          <w:rFonts w:cs="Times New Roman"/>
          <w:szCs w:val="28"/>
        </w:rPr>
        <w:t>.</w:t>
      </w:r>
    </w:p>
    <w:p w:rsidR="00530B12" w:rsidRDefault="00530B12" w:rsidP="00530B12">
      <w:pPr>
        <w:pStyle w:val="af0"/>
        <w:ind w:left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286E28" wp14:editId="3E4BC3F7">
            <wp:extent cx="5731510" cy="5988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12" w:rsidRDefault="00530B12" w:rsidP="00530B12">
      <w:pPr>
        <w:pStyle w:val="af0"/>
        <w:ind w:left="284"/>
        <w:rPr>
          <w:rFonts w:cs="Times New Roman"/>
          <w:szCs w:val="28"/>
        </w:rPr>
      </w:pPr>
    </w:p>
    <w:p w:rsidR="00530B12" w:rsidRPr="00530B12" w:rsidRDefault="00530B12" w:rsidP="00530B12">
      <w:pPr>
        <w:pStyle w:val="af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Модуль управления ходом выполнения задания</w:t>
      </w:r>
      <w:r w:rsidRPr="00530B12">
        <w:rPr>
          <w:rFonts w:cs="Times New Roman"/>
          <w:szCs w:val="28"/>
        </w:rPr>
        <w:t>:</w:t>
      </w:r>
    </w:p>
    <w:p w:rsidR="00530B12" w:rsidRDefault="00530B12" w:rsidP="00530B12">
      <w:pPr>
        <w:pStyle w:val="af0"/>
        <w:ind w:left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4C2E36" wp14:editId="763EB50C">
            <wp:extent cx="5731510" cy="35134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12" w:rsidRDefault="00530B12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0B12" w:rsidRDefault="00530B12" w:rsidP="00530B12">
      <w:pPr>
        <w:pStyle w:val="af0"/>
        <w:ind w:left="284"/>
        <w:rPr>
          <w:rFonts w:cs="Times New Roman"/>
          <w:szCs w:val="28"/>
        </w:rPr>
      </w:pPr>
    </w:p>
    <w:p w:rsidR="00530B12" w:rsidRDefault="00530B12" w:rsidP="00BD4017">
      <w:pPr>
        <w:pStyle w:val="af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дуль формирования таблицы из результатов вычислений</w:t>
      </w:r>
      <w:r w:rsidRPr="00530B12">
        <w:rPr>
          <w:rFonts w:cs="Times New Roman"/>
          <w:szCs w:val="28"/>
        </w:rPr>
        <w:t>:</w:t>
      </w:r>
    </w:p>
    <w:p w:rsidR="00530B12" w:rsidRDefault="00530B12" w:rsidP="00530B12">
      <w:pPr>
        <w:pStyle w:val="af0"/>
        <w:ind w:left="284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56F647" wp14:editId="5F01EF8B">
            <wp:extent cx="5731510" cy="20269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17" w:rsidRDefault="00BD4017" w:rsidP="00530B12">
      <w:pPr>
        <w:pStyle w:val="af0"/>
        <w:ind w:left="284"/>
        <w:rPr>
          <w:rFonts w:cs="Times New Roman"/>
          <w:szCs w:val="28"/>
        </w:rPr>
      </w:pPr>
    </w:p>
    <w:p w:rsidR="00BD4017" w:rsidRDefault="00BD4017" w:rsidP="00BD4017">
      <w:pPr>
        <w:pStyle w:val="af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модуле вычисления суммы ряда три функции</w:t>
      </w:r>
      <w:r w:rsidRPr="00BD4017">
        <w:rPr>
          <w:rFonts w:cs="Times New Roman"/>
          <w:szCs w:val="28"/>
        </w:rPr>
        <w:t>:</w:t>
      </w:r>
    </w:p>
    <w:p w:rsidR="00BD4017" w:rsidRDefault="00BD4017" w:rsidP="00BD401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4357A6" wp14:editId="6070B637">
            <wp:extent cx="5731510" cy="35991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17" w:rsidRDefault="00BD4017" w:rsidP="00BD401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63B78B" wp14:editId="64E8BF12">
            <wp:extent cx="5731510" cy="201041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17" w:rsidRDefault="00BD4017" w:rsidP="00BD401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BCDDEB" wp14:editId="04480E38">
            <wp:extent cx="5731510" cy="28194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 w:rsidP="00BD4017">
      <w:pPr>
        <w:pStyle w:val="af0"/>
        <w:ind w:left="284"/>
        <w:jc w:val="left"/>
        <w:rPr>
          <w:rFonts w:cs="Times New Roman"/>
          <w:szCs w:val="28"/>
        </w:rPr>
      </w:pPr>
    </w:p>
    <w:p w:rsidR="00BD4017" w:rsidRDefault="003C5637" w:rsidP="003C5637">
      <w:pPr>
        <w:pStyle w:val="af0"/>
        <w:ind w:left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 задания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DD6DEEF" wp14:editId="13BDD6C2">
            <wp:extent cx="5731510" cy="31953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  <w:lang w:val="en-US"/>
        </w:rPr>
      </w:pPr>
    </w:p>
    <w:p w:rsidR="003C5637" w:rsidRPr="00530B12" w:rsidRDefault="003C5637" w:rsidP="003C5637">
      <w:pPr>
        <w:pStyle w:val="af0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3C5637">
        <w:rPr>
          <w:rFonts w:cs="Times New Roman"/>
          <w:szCs w:val="28"/>
        </w:rPr>
        <w:t>В соответствии с заданием своего варианта составить программу для нахождения суммы последовательности чисел.</w:t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BD8945" wp14:editId="20F11BA4">
            <wp:extent cx="5731510" cy="394970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5637" w:rsidRPr="00530B12" w:rsidRDefault="003C5637" w:rsidP="003C5637">
      <w:pPr>
        <w:pStyle w:val="af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управления ходом выполнения задания</w:t>
      </w:r>
      <w:r w:rsidRPr="00530B12">
        <w:rPr>
          <w:rFonts w:cs="Times New Roman"/>
          <w:szCs w:val="28"/>
        </w:rPr>
        <w:t>:</w:t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A029FAD" wp14:editId="5CB5C937">
            <wp:extent cx="5731510" cy="397256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4CFA1F" wp14:editId="42D12773">
            <wp:extent cx="5731510" cy="401891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3C5637" w:rsidRDefault="003C563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инициализации последовательности состоит из двух функций</w:t>
      </w:r>
      <w:r w:rsidRPr="003C5637">
        <w:rPr>
          <w:rFonts w:cs="Times New Roman"/>
          <w:szCs w:val="28"/>
        </w:rPr>
        <w:t>:</w:t>
      </w:r>
    </w:p>
    <w:p w:rsidR="003C5637" w:rsidRDefault="003C5637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3A506B" wp14:editId="3241C990">
            <wp:extent cx="5731510" cy="404368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17145E" w:rsidRPr="0017145E" w:rsidRDefault="0017145E" w:rsidP="003C5637">
      <w:pPr>
        <w:pStyle w:val="af0"/>
        <w:ind w:left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 задания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5FE9C4FC" wp14:editId="4991C0AE">
            <wp:extent cx="4810125" cy="2638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F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085F8F" w:rsidRPr="00085F8F" w:rsidRDefault="00085F8F" w:rsidP="00085F8F">
      <w:pPr>
        <w:pStyle w:val="af0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085F8F">
        <w:rPr>
          <w:rFonts w:cs="Times New Roman"/>
          <w:b/>
          <w:szCs w:val="28"/>
        </w:rPr>
        <w:t>Не использовать регулярные выражения</w:t>
      </w:r>
      <w:r w:rsidRPr="00085F8F">
        <w:rPr>
          <w:rFonts w:cs="Times New Roman"/>
          <w:szCs w:val="28"/>
        </w:rPr>
        <w:t>. В соответствии с заданием своего варианта составить программу для анализа текста, вводимого с клавиатуры.</w:t>
      </w:r>
    </w:p>
    <w:p w:rsidR="00085F8F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10A014" wp14:editId="2A35B888">
            <wp:extent cx="5731510" cy="35242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F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17145E" w:rsidRDefault="0017145E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85F8F" w:rsidRPr="00530B12" w:rsidRDefault="00085F8F" w:rsidP="00085F8F">
      <w:pPr>
        <w:pStyle w:val="af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управления ходом выполнения задания</w:t>
      </w:r>
      <w:r w:rsidRPr="00530B12">
        <w:rPr>
          <w:rFonts w:cs="Times New Roman"/>
          <w:szCs w:val="28"/>
        </w:rPr>
        <w:t>:</w:t>
      </w:r>
    </w:p>
    <w:p w:rsidR="00085F8F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02A65E5" wp14:editId="5EC3BC5D">
            <wp:extent cx="5731510" cy="24212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17145E">
      <w:pPr>
        <w:spacing w:after="0" w:line="240" w:lineRule="auto"/>
        <w:jc w:val="left"/>
        <w:rPr>
          <w:rFonts w:cs="Times New Roman"/>
          <w:szCs w:val="28"/>
        </w:rPr>
      </w:pPr>
    </w:p>
    <w:p w:rsidR="00085F8F" w:rsidRPr="0017145E" w:rsidRDefault="00085F8F" w:rsidP="0017145E">
      <w:pPr>
        <w:spacing w:after="0" w:line="240" w:lineRule="auto"/>
        <w:ind w:left="284"/>
        <w:jc w:val="left"/>
        <w:rPr>
          <w:rFonts w:cs="Times New Roman"/>
          <w:szCs w:val="28"/>
        </w:rPr>
      </w:pPr>
      <w:r w:rsidRPr="0017145E">
        <w:rPr>
          <w:rFonts w:cs="Times New Roman"/>
          <w:szCs w:val="28"/>
        </w:rPr>
        <w:t>Демонстрационный модуль декоратора:</w:t>
      </w:r>
      <w:r w:rsidRPr="0017145E">
        <w:rPr>
          <w:rFonts w:cs="Times New Roman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16152C4" wp14:editId="09957DE1">
            <wp:extent cx="5731510" cy="20986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F" w:rsidRPr="0017145E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085F8F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дуль для проверки строки на принадлежность к множеству бинарных чисел</w:t>
      </w:r>
      <w:r w:rsidRPr="00085F8F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E56F5D5" wp14:editId="49D4244A">
            <wp:extent cx="5731510" cy="24841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17145E" w:rsidRPr="0017145E" w:rsidRDefault="0017145E" w:rsidP="003C5637">
      <w:pPr>
        <w:pStyle w:val="af0"/>
        <w:ind w:left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ывод задания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0DD189D" wp14:editId="1A2A313A">
            <wp:extent cx="5248275" cy="100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8F" w:rsidRDefault="00085F8F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085F8F" w:rsidRPr="00085F8F" w:rsidRDefault="00085F8F" w:rsidP="00085F8F">
      <w:pPr>
        <w:pStyle w:val="af0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085F8F">
        <w:rPr>
          <w:rFonts w:cs="Times New Roman"/>
          <w:b/>
          <w:szCs w:val="28"/>
        </w:rPr>
        <w:t>Не использовать регулярные выражения</w:t>
      </w:r>
      <w:r w:rsidRPr="00085F8F">
        <w:rPr>
          <w:rFonts w:cs="Times New Roman"/>
          <w:szCs w:val="28"/>
        </w:rPr>
        <w:t>. Дана строка текста, в которой слова разделены пробелами и запятыми. В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соответствии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с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заданием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своего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варианта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составьте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программу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для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анализа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строки</w:t>
      </w:r>
      <w:r w:rsidRPr="00085F8F">
        <w:rPr>
          <w:rFonts w:cs="Times New Roman"/>
          <w:szCs w:val="28"/>
          <w:lang w:val="en-US"/>
        </w:rPr>
        <w:t xml:space="preserve">, </w:t>
      </w:r>
      <w:r w:rsidRPr="00085F8F">
        <w:rPr>
          <w:rFonts w:cs="Times New Roman"/>
          <w:szCs w:val="28"/>
        </w:rPr>
        <w:t>инициализированной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в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коде</w:t>
      </w:r>
      <w:r w:rsidRPr="00085F8F">
        <w:rPr>
          <w:rFonts w:cs="Times New Roman"/>
          <w:szCs w:val="28"/>
          <w:lang w:val="en-US"/>
        </w:rPr>
        <w:t xml:space="preserve"> </w:t>
      </w:r>
      <w:r w:rsidRPr="00085F8F">
        <w:rPr>
          <w:rFonts w:cs="Times New Roman"/>
          <w:szCs w:val="28"/>
        </w:rPr>
        <w:t>программы</w:t>
      </w:r>
      <w:r w:rsidRPr="00085F8F">
        <w:rPr>
          <w:rFonts w:cs="Times New Roman"/>
          <w:szCs w:val="28"/>
          <w:lang w:val="en-US"/>
        </w:rPr>
        <w:t>: «So she was considering in her own mind, as well as she could, for the hot day made her feel very sleepy and stupid, whether the pleasure of making a daisy-chain would be worth the trouble of getting up and picking the daisies, when suddenly a White Rabbit wi</w:t>
      </w:r>
      <w:r>
        <w:rPr>
          <w:rFonts w:cs="Times New Roman"/>
          <w:szCs w:val="28"/>
          <w:lang w:val="en-US"/>
        </w:rPr>
        <w:t xml:space="preserve">th pink eyes ran close by her.» </w:t>
      </w:r>
      <w:r w:rsidRPr="00085F8F">
        <w:rPr>
          <w:rFonts w:cs="Times New Roman"/>
          <w:szCs w:val="28"/>
        </w:rPr>
        <w:t>Если не оговорено иное, то регистр букв при решении задачи не имеет значения.</w:t>
      </w:r>
    </w:p>
    <w:p w:rsidR="0017145E" w:rsidRDefault="00AA7371" w:rsidP="0017145E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1A5B241" wp14:editId="0BFBBE85">
            <wp:extent cx="5731510" cy="5734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17145E">
      <w:pPr>
        <w:pStyle w:val="af0"/>
        <w:ind w:left="284"/>
        <w:jc w:val="left"/>
        <w:rPr>
          <w:rFonts w:cs="Times New Roman"/>
          <w:szCs w:val="28"/>
        </w:rPr>
      </w:pPr>
    </w:p>
    <w:p w:rsidR="00AA7371" w:rsidRPr="0017145E" w:rsidRDefault="00AA7371" w:rsidP="0017145E">
      <w:pPr>
        <w:pStyle w:val="af0"/>
        <w:ind w:left="284"/>
        <w:jc w:val="left"/>
        <w:rPr>
          <w:rFonts w:cs="Times New Roman"/>
          <w:szCs w:val="28"/>
        </w:rPr>
      </w:pPr>
      <w:r w:rsidRPr="0017145E">
        <w:rPr>
          <w:rFonts w:cs="Times New Roman"/>
          <w:szCs w:val="28"/>
        </w:rPr>
        <w:t>Модуль управления ходом выполнения задания:</w:t>
      </w:r>
    </w:p>
    <w:p w:rsidR="00AA7371" w:rsidRDefault="00AA7371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532BC7" wp14:editId="25F523BB">
            <wp:extent cx="5731510" cy="273177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71" w:rsidRDefault="00AA7371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AA7371" w:rsidRDefault="00AA7371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уль для анализа текста содержит три функции</w:t>
      </w:r>
      <w:r w:rsidRPr="00AA7371">
        <w:rPr>
          <w:rFonts w:cs="Times New Roman"/>
          <w:szCs w:val="28"/>
        </w:rPr>
        <w:t>:</w:t>
      </w:r>
      <w:r w:rsidRPr="00AA7371">
        <w:rPr>
          <w:rFonts w:cs="Times New Roman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94B7424" wp14:editId="0C81F6DC">
            <wp:extent cx="5731510" cy="228346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71" w:rsidRDefault="00AA7371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9A872A" wp14:editId="0DE3CC3A">
            <wp:extent cx="5731510" cy="208343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71" w:rsidRDefault="00AA7371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A83A6A" wp14:editId="79F1D68D">
            <wp:extent cx="5731510" cy="17208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17145E" w:rsidRPr="0017145E" w:rsidRDefault="0017145E" w:rsidP="003C5637">
      <w:pPr>
        <w:pStyle w:val="af0"/>
        <w:ind w:left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 задания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0AD05C43" wp14:editId="5C50EA3F">
            <wp:extent cx="5731510" cy="119761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6336B3" w:rsidRPr="006336B3" w:rsidRDefault="006336B3" w:rsidP="006336B3">
      <w:pPr>
        <w:pStyle w:val="af0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3C5637">
        <w:rPr>
          <w:rFonts w:cs="Times New Roman"/>
          <w:szCs w:val="28"/>
        </w:rPr>
        <w:t xml:space="preserve">В соответствии с заданием своего варианта составить </w:t>
      </w:r>
      <w:r>
        <w:rPr>
          <w:rFonts w:cs="Times New Roman"/>
          <w:szCs w:val="28"/>
        </w:rPr>
        <w:t xml:space="preserve">программу для </w:t>
      </w:r>
      <w:r w:rsidRPr="006336B3">
        <w:rPr>
          <w:rFonts w:cs="Times New Roman"/>
          <w:szCs w:val="28"/>
        </w:rPr>
        <w:t>обработки вещественных списков. Программа должна содержать следующие базовые функции:</w:t>
      </w:r>
    </w:p>
    <w:p w:rsidR="006336B3" w:rsidRPr="006336B3" w:rsidRDefault="006336B3" w:rsidP="006336B3">
      <w:pPr>
        <w:pStyle w:val="af0"/>
        <w:ind w:left="284"/>
        <w:rPr>
          <w:rFonts w:cs="Times New Roman"/>
          <w:szCs w:val="28"/>
        </w:rPr>
      </w:pPr>
      <w:r w:rsidRPr="006336B3">
        <w:rPr>
          <w:rFonts w:cs="Times New Roman"/>
          <w:szCs w:val="28"/>
        </w:rPr>
        <w:t>1) ввод элементов списка пользователем;</w:t>
      </w:r>
    </w:p>
    <w:p w:rsidR="006336B3" w:rsidRPr="006336B3" w:rsidRDefault="006336B3" w:rsidP="006336B3">
      <w:pPr>
        <w:pStyle w:val="af0"/>
        <w:ind w:left="284"/>
        <w:rPr>
          <w:rFonts w:cs="Times New Roman"/>
          <w:szCs w:val="28"/>
        </w:rPr>
      </w:pPr>
      <w:r w:rsidRPr="006336B3">
        <w:rPr>
          <w:rFonts w:cs="Times New Roman"/>
          <w:szCs w:val="28"/>
        </w:rPr>
        <w:t>2) проверка корректности вводимых данных;</w:t>
      </w:r>
    </w:p>
    <w:p w:rsidR="006336B3" w:rsidRPr="006336B3" w:rsidRDefault="006336B3" w:rsidP="006336B3">
      <w:pPr>
        <w:pStyle w:val="af0"/>
        <w:ind w:left="284"/>
        <w:rPr>
          <w:rFonts w:cs="Times New Roman"/>
          <w:szCs w:val="28"/>
        </w:rPr>
      </w:pPr>
      <w:r w:rsidRPr="006336B3">
        <w:rPr>
          <w:rFonts w:cs="Times New Roman"/>
          <w:szCs w:val="28"/>
        </w:rPr>
        <w:lastRenderedPageBreak/>
        <w:t>3) реализация основного задания с выводом результатов;</w:t>
      </w:r>
    </w:p>
    <w:p w:rsidR="006336B3" w:rsidRPr="006336B3" w:rsidRDefault="006336B3" w:rsidP="006336B3">
      <w:pPr>
        <w:pStyle w:val="af0"/>
        <w:ind w:left="284"/>
        <w:rPr>
          <w:rFonts w:cs="Times New Roman"/>
          <w:szCs w:val="28"/>
        </w:rPr>
      </w:pPr>
      <w:r w:rsidRPr="006336B3">
        <w:rPr>
          <w:rFonts w:cs="Times New Roman"/>
          <w:szCs w:val="28"/>
        </w:rPr>
        <w:t>4) вывод списка на экран.</w:t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DE7EB2" wp14:editId="39E59E4C">
            <wp:extent cx="5731510" cy="531495"/>
            <wp:effectExtent l="0" t="0" r="254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6336B3" w:rsidRDefault="006336B3" w:rsidP="006336B3">
      <w:pPr>
        <w:pStyle w:val="af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Модуль управления ходом выполнения задания:</w:t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2F0A7D" wp14:editId="30B78071">
            <wp:extent cx="5731510" cy="271018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>
      <w:pPr>
        <w:spacing w:after="0" w:line="240" w:lineRule="auto"/>
        <w:jc w:val="left"/>
        <w:rPr>
          <w:rFonts w:cs="Times New Roman"/>
          <w:szCs w:val="28"/>
        </w:rPr>
      </w:pP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дуль для работы со списком</w:t>
      </w:r>
      <w:r w:rsidRPr="006336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четыре функции</w:t>
      </w:r>
      <w:r w:rsidRPr="006336B3">
        <w:rPr>
          <w:rFonts w:cs="Times New Roman"/>
          <w:szCs w:val="28"/>
        </w:rPr>
        <w:t>:</w:t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3B832B" wp14:editId="7E78F12D">
            <wp:extent cx="5731510" cy="336042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541E9B" wp14:editId="0A366937">
            <wp:extent cx="5731510" cy="2299970"/>
            <wp:effectExtent l="0" t="0" r="254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4DA0D3" wp14:editId="46B9A13B">
            <wp:extent cx="5731510" cy="282511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63B5D7" wp14:editId="0DD13751">
            <wp:extent cx="5731510" cy="211518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5E" w:rsidRDefault="0017145E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17145E" w:rsidRPr="0017145E" w:rsidRDefault="0017145E" w:rsidP="003C5637">
      <w:pPr>
        <w:pStyle w:val="af0"/>
        <w:ind w:left="284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ывод задания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39B205C" wp14:editId="1B31D885">
            <wp:extent cx="5731510" cy="173101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3" w:rsidRDefault="006336B3" w:rsidP="003C5637">
      <w:pPr>
        <w:pStyle w:val="af0"/>
        <w:ind w:left="284"/>
        <w:jc w:val="left"/>
        <w:rPr>
          <w:rFonts w:cs="Times New Roman"/>
          <w:szCs w:val="28"/>
        </w:rPr>
      </w:pPr>
    </w:p>
    <w:p w:rsidR="006336B3" w:rsidRPr="00AF0F10" w:rsidRDefault="006336B3" w:rsidP="006336B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162533773"/>
      <w:r>
        <w:rPr>
          <w:rFonts w:ascii="Times New Roman" w:hAnsi="Times New Roman" w:cs="Times New Roman"/>
          <w:b/>
          <w:color w:val="000000" w:themeColor="text1"/>
        </w:rPr>
        <w:t>Выводы</w:t>
      </w:r>
      <w:bookmarkEnd w:id="5"/>
    </w:p>
    <w:p w:rsidR="006336B3" w:rsidRPr="00F558BB" w:rsidRDefault="00F558BB" w:rsidP="006336B3">
      <w:pPr>
        <w:pStyle w:val="af0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данной лабораторной работы был освоен</w:t>
      </w:r>
      <w:r w:rsidRPr="00880DB9">
        <w:rPr>
          <w:rFonts w:cs="Times New Roman"/>
          <w:szCs w:val="28"/>
        </w:rPr>
        <w:t xml:space="preserve"> базовый синтаксис</w:t>
      </w:r>
      <w:r>
        <w:rPr>
          <w:rFonts w:cs="Times New Roman"/>
          <w:szCs w:val="28"/>
        </w:rPr>
        <w:t xml:space="preserve"> язык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>, приобретены</w:t>
      </w:r>
      <w:r w:rsidRPr="00880DB9">
        <w:rPr>
          <w:rFonts w:cs="Times New Roman"/>
          <w:szCs w:val="28"/>
        </w:rPr>
        <w:t xml:space="preserve"> навыки работы со стандартными типами данных, коллекциями,</w:t>
      </w:r>
      <w:r>
        <w:rPr>
          <w:rFonts w:cs="Times New Roman"/>
          <w:szCs w:val="28"/>
        </w:rPr>
        <w:t xml:space="preserve"> функциями, модулями и закреплены</w:t>
      </w:r>
      <w:r w:rsidRPr="00880DB9">
        <w:rPr>
          <w:rFonts w:cs="Times New Roman"/>
          <w:szCs w:val="28"/>
        </w:rPr>
        <w:t xml:space="preserve"> их на примере разработки интерактивных приложений</w:t>
      </w:r>
      <w:r>
        <w:rPr>
          <w:rFonts w:cs="Times New Roman"/>
          <w:szCs w:val="28"/>
        </w:rPr>
        <w:t xml:space="preserve">. Были выполнены задания, затрагивающие все вышеперечисленные аспекты программирования на языке </w:t>
      </w:r>
      <w:r>
        <w:rPr>
          <w:rFonts w:cs="Times New Roman"/>
          <w:szCs w:val="28"/>
          <w:lang w:val="en-US"/>
        </w:rPr>
        <w:t>Python</w:t>
      </w:r>
      <w:r w:rsidRPr="00F558BB">
        <w:rPr>
          <w:rFonts w:cs="Times New Roman"/>
          <w:szCs w:val="28"/>
        </w:rPr>
        <w:t>.</w:t>
      </w:r>
    </w:p>
    <w:sectPr w:rsidR="006336B3" w:rsidRPr="00F558BB">
      <w:footerReference w:type="default" r:id="rId39"/>
      <w:pgSz w:w="11906" w:h="16838"/>
      <w:pgMar w:top="1440" w:right="1440" w:bottom="426" w:left="1440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41" w:rsidRDefault="00D87141">
      <w:pPr>
        <w:spacing w:after="0" w:line="240" w:lineRule="auto"/>
      </w:pPr>
      <w:r>
        <w:separator/>
      </w:r>
    </w:p>
  </w:endnote>
  <w:endnote w:type="continuationSeparator" w:id="0">
    <w:p w:rsidR="00D87141" w:rsidRDefault="00D8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004083"/>
      <w:docPartObj>
        <w:docPartGallery w:val="Page Numbers (Bottom of Page)"/>
        <w:docPartUnique/>
      </w:docPartObj>
    </w:sdtPr>
    <w:sdtEndPr/>
    <w:sdtContent>
      <w:p w:rsidR="00F94143" w:rsidRDefault="001A12E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7145E">
          <w:rPr>
            <w:noProof/>
          </w:rPr>
          <w:t>13</w:t>
        </w:r>
        <w:r>
          <w:fldChar w:fldCharType="end"/>
        </w:r>
      </w:p>
    </w:sdtContent>
  </w:sdt>
  <w:p w:rsidR="00F94143" w:rsidRDefault="00F94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41" w:rsidRDefault="00D87141">
      <w:pPr>
        <w:spacing w:after="0" w:line="240" w:lineRule="auto"/>
      </w:pPr>
      <w:r>
        <w:separator/>
      </w:r>
    </w:p>
  </w:footnote>
  <w:footnote w:type="continuationSeparator" w:id="0">
    <w:p w:rsidR="00D87141" w:rsidRDefault="00D8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0AD"/>
    <w:multiLevelType w:val="hybridMultilevel"/>
    <w:tmpl w:val="A9605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CB2914"/>
    <w:multiLevelType w:val="hybridMultilevel"/>
    <w:tmpl w:val="C35403C8"/>
    <w:lvl w:ilvl="0" w:tplc="73D42F7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F391D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53F24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13F47"/>
    <w:multiLevelType w:val="multilevel"/>
    <w:tmpl w:val="858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04F7F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43838"/>
    <w:multiLevelType w:val="multilevel"/>
    <w:tmpl w:val="D79AC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49A3301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03F9A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6084"/>
    <w:multiLevelType w:val="multilevel"/>
    <w:tmpl w:val="F1C6F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92C19B3"/>
    <w:multiLevelType w:val="hybridMultilevel"/>
    <w:tmpl w:val="09DC9EBA"/>
    <w:lvl w:ilvl="0" w:tplc="2D242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0633CA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FB93730"/>
    <w:multiLevelType w:val="hybridMultilevel"/>
    <w:tmpl w:val="1CD43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3366E"/>
    <w:multiLevelType w:val="hybridMultilevel"/>
    <w:tmpl w:val="49940F46"/>
    <w:lvl w:ilvl="0" w:tplc="F3C8E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0065C"/>
    <w:multiLevelType w:val="hybridMultilevel"/>
    <w:tmpl w:val="592C4DD8"/>
    <w:lvl w:ilvl="0" w:tplc="DA127C08">
      <w:numFmt w:val="bullet"/>
      <w:lvlText w:val="•"/>
      <w:lvlJc w:val="left"/>
      <w:pPr>
        <w:ind w:left="21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463BF6">
      <w:numFmt w:val="bullet"/>
      <w:lvlText w:val="•"/>
      <w:lvlJc w:val="left"/>
      <w:pPr>
        <w:ind w:left="3092" w:hanging="168"/>
      </w:pPr>
      <w:rPr>
        <w:rFonts w:hint="default"/>
        <w:lang w:val="ru-RU" w:eastAsia="en-US" w:bidi="ar-SA"/>
      </w:rPr>
    </w:lvl>
    <w:lvl w:ilvl="2" w:tplc="95EE79AE">
      <w:numFmt w:val="bullet"/>
      <w:lvlText w:val="•"/>
      <w:lvlJc w:val="left"/>
      <w:pPr>
        <w:ind w:left="4004" w:hanging="168"/>
      </w:pPr>
      <w:rPr>
        <w:rFonts w:hint="default"/>
        <w:lang w:val="ru-RU" w:eastAsia="en-US" w:bidi="ar-SA"/>
      </w:rPr>
    </w:lvl>
    <w:lvl w:ilvl="3" w:tplc="9ADC57DE">
      <w:numFmt w:val="bullet"/>
      <w:lvlText w:val="•"/>
      <w:lvlJc w:val="left"/>
      <w:pPr>
        <w:ind w:left="4917" w:hanging="168"/>
      </w:pPr>
      <w:rPr>
        <w:rFonts w:hint="default"/>
        <w:lang w:val="ru-RU" w:eastAsia="en-US" w:bidi="ar-SA"/>
      </w:rPr>
    </w:lvl>
    <w:lvl w:ilvl="4" w:tplc="4CAE38C0">
      <w:numFmt w:val="bullet"/>
      <w:lvlText w:val="•"/>
      <w:lvlJc w:val="left"/>
      <w:pPr>
        <w:ind w:left="5829" w:hanging="168"/>
      </w:pPr>
      <w:rPr>
        <w:rFonts w:hint="default"/>
        <w:lang w:val="ru-RU" w:eastAsia="en-US" w:bidi="ar-SA"/>
      </w:rPr>
    </w:lvl>
    <w:lvl w:ilvl="5" w:tplc="7B30612E">
      <w:numFmt w:val="bullet"/>
      <w:lvlText w:val="•"/>
      <w:lvlJc w:val="left"/>
      <w:pPr>
        <w:ind w:left="6742" w:hanging="168"/>
      </w:pPr>
      <w:rPr>
        <w:rFonts w:hint="default"/>
        <w:lang w:val="ru-RU" w:eastAsia="en-US" w:bidi="ar-SA"/>
      </w:rPr>
    </w:lvl>
    <w:lvl w:ilvl="6" w:tplc="81CCFC34">
      <w:numFmt w:val="bullet"/>
      <w:lvlText w:val="•"/>
      <w:lvlJc w:val="left"/>
      <w:pPr>
        <w:ind w:left="7654" w:hanging="168"/>
      </w:pPr>
      <w:rPr>
        <w:rFonts w:hint="default"/>
        <w:lang w:val="ru-RU" w:eastAsia="en-US" w:bidi="ar-SA"/>
      </w:rPr>
    </w:lvl>
    <w:lvl w:ilvl="7" w:tplc="1F4AC8AC">
      <w:numFmt w:val="bullet"/>
      <w:lvlText w:val="•"/>
      <w:lvlJc w:val="left"/>
      <w:pPr>
        <w:ind w:left="8566" w:hanging="168"/>
      </w:pPr>
      <w:rPr>
        <w:rFonts w:hint="default"/>
        <w:lang w:val="ru-RU" w:eastAsia="en-US" w:bidi="ar-SA"/>
      </w:rPr>
    </w:lvl>
    <w:lvl w:ilvl="8" w:tplc="E5C2DF32">
      <w:numFmt w:val="bullet"/>
      <w:lvlText w:val="•"/>
      <w:lvlJc w:val="left"/>
      <w:pPr>
        <w:ind w:left="9479" w:hanging="168"/>
      </w:pPr>
      <w:rPr>
        <w:rFonts w:hint="default"/>
        <w:lang w:val="ru-RU" w:eastAsia="en-US" w:bidi="ar-SA"/>
      </w:rPr>
    </w:lvl>
  </w:abstractNum>
  <w:abstractNum w:abstractNumId="18">
    <w:nsid w:val="68391763"/>
    <w:multiLevelType w:val="multilevel"/>
    <w:tmpl w:val="F06860F8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9">
    <w:nsid w:val="75DF4604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7490C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20"/>
  </w:num>
  <w:num w:numId="11">
    <w:abstractNumId w:val="9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4"/>
  </w:num>
  <w:num w:numId="18">
    <w:abstractNumId w:val="8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43"/>
    <w:rsid w:val="000006B1"/>
    <w:rsid w:val="000045CB"/>
    <w:rsid w:val="0003739C"/>
    <w:rsid w:val="000814FC"/>
    <w:rsid w:val="00085F8F"/>
    <w:rsid w:val="00086A9D"/>
    <w:rsid w:val="000B2B97"/>
    <w:rsid w:val="0011275A"/>
    <w:rsid w:val="00155BD6"/>
    <w:rsid w:val="0017145E"/>
    <w:rsid w:val="00196082"/>
    <w:rsid w:val="001A12E1"/>
    <w:rsid w:val="001F40C3"/>
    <w:rsid w:val="00324ACA"/>
    <w:rsid w:val="00325DFC"/>
    <w:rsid w:val="00353D15"/>
    <w:rsid w:val="00367147"/>
    <w:rsid w:val="0036770C"/>
    <w:rsid w:val="003C5637"/>
    <w:rsid w:val="0043195E"/>
    <w:rsid w:val="00465C4D"/>
    <w:rsid w:val="00483DF0"/>
    <w:rsid w:val="004A2F30"/>
    <w:rsid w:val="004D5D75"/>
    <w:rsid w:val="005215D5"/>
    <w:rsid w:val="00530B12"/>
    <w:rsid w:val="00534C67"/>
    <w:rsid w:val="005450EC"/>
    <w:rsid w:val="00553F7C"/>
    <w:rsid w:val="005704F6"/>
    <w:rsid w:val="00591F9A"/>
    <w:rsid w:val="005C27E6"/>
    <w:rsid w:val="005D19A5"/>
    <w:rsid w:val="005D49CA"/>
    <w:rsid w:val="005F6A7F"/>
    <w:rsid w:val="006336B3"/>
    <w:rsid w:val="006519EE"/>
    <w:rsid w:val="006969BB"/>
    <w:rsid w:val="006A022B"/>
    <w:rsid w:val="006A4C4D"/>
    <w:rsid w:val="006A58C9"/>
    <w:rsid w:val="007721AC"/>
    <w:rsid w:val="00774ECB"/>
    <w:rsid w:val="007A6951"/>
    <w:rsid w:val="007D7B2A"/>
    <w:rsid w:val="00880DB9"/>
    <w:rsid w:val="00951549"/>
    <w:rsid w:val="00963312"/>
    <w:rsid w:val="00983552"/>
    <w:rsid w:val="009A04FB"/>
    <w:rsid w:val="009C567D"/>
    <w:rsid w:val="00A242BA"/>
    <w:rsid w:val="00A52770"/>
    <w:rsid w:val="00A56484"/>
    <w:rsid w:val="00A66CEC"/>
    <w:rsid w:val="00AA7371"/>
    <w:rsid w:val="00AB59BF"/>
    <w:rsid w:val="00AB71CA"/>
    <w:rsid w:val="00AC60C5"/>
    <w:rsid w:val="00AE5379"/>
    <w:rsid w:val="00AF0F10"/>
    <w:rsid w:val="00AF656A"/>
    <w:rsid w:val="00B1356D"/>
    <w:rsid w:val="00B248C8"/>
    <w:rsid w:val="00B60133"/>
    <w:rsid w:val="00B72651"/>
    <w:rsid w:val="00B911F7"/>
    <w:rsid w:val="00B92952"/>
    <w:rsid w:val="00BD4017"/>
    <w:rsid w:val="00BD5026"/>
    <w:rsid w:val="00BD50F9"/>
    <w:rsid w:val="00BD5C97"/>
    <w:rsid w:val="00BE3A6D"/>
    <w:rsid w:val="00C02DE8"/>
    <w:rsid w:val="00C526D9"/>
    <w:rsid w:val="00CB354A"/>
    <w:rsid w:val="00CB4F6D"/>
    <w:rsid w:val="00D33756"/>
    <w:rsid w:val="00D53E8A"/>
    <w:rsid w:val="00D87141"/>
    <w:rsid w:val="00D877DF"/>
    <w:rsid w:val="00DE0CBA"/>
    <w:rsid w:val="00E23150"/>
    <w:rsid w:val="00E23A96"/>
    <w:rsid w:val="00E26BA6"/>
    <w:rsid w:val="00E473DC"/>
    <w:rsid w:val="00E5410D"/>
    <w:rsid w:val="00EE4644"/>
    <w:rsid w:val="00F019BD"/>
    <w:rsid w:val="00F219E5"/>
    <w:rsid w:val="00F2621A"/>
    <w:rsid w:val="00F558BB"/>
    <w:rsid w:val="00F86EF2"/>
    <w:rsid w:val="00F94143"/>
    <w:rsid w:val="00FA16DA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F67C-CF25-4817-80C6-E1F5C3DC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F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qFormat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75764"/>
  </w:style>
  <w:style w:type="character" w:customStyle="1" w:styleId="a7">
    <w:name w:val="Нижний колонтитул Знак"/>
    <w:basedOn w:val="a0"/>
    <w:link w:val="a8"/>
    <w:uiPriority w:val="99"/>
    <w:qFormat/>
    <w:rsid w:val="00F75764"/>
  </w:style>
  <w:style w:type="character" w:styleId="a9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index heading"/>
    <w:basedOn w:val="Heading"/>
  </w:style>
  <w:style w:type="paragraph" w:styleId="af0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f2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F86EF2"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Cs w:val="26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39"/>
    <w:rsid w:val="00EE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43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A18B-C1FD-4A95-AEBB-F147466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бков</dc:creator>
  <dc:description/>
  <cp:lastModifiedBy>Gennady Hvesko</cp:lastModifiedBy>
  <cp:revision>5</cp:revision>
  <dcterms:created xsi:type="dcterms:W3CDTF">2024-03-28T11:04:00Z</dcterms:created>
  <dcterms:modified xsi:type="dcterms:W3CDTF">2024-03-28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